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32" w:rsidRDefault="000D0EEA" w:rsidP="00277532">
      <w:pPr>
        <w:jc w:val="center"/>
      </w:pPr>
      <w:r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E49AE" w:rsidTr="001376CE">
        <w:tc>
          <w:tcPr>
            <w:tcW w:w="5070" w:type="dxa"/>
          </w:tcPr>
          <w:p w:rsidR="002E49AE" w:rsidRDefault="002E49AE" w:rsidP="001376CE">
            <w:pPr>
              <w:jc w:val="left"/>
            </w:pPr>
            <w:r>
              <w:t xml:space="preserve">Autores: </w:t>
            </w:r>
          </w:p>
          <w:p w:rsidR="002E49AE" w:rsidRDefault="002E49A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E49AE" w:rsidRDefault="002E49AE" w:rsidP="00F12501">
            <w:pPr>
              <w:jc w:val="left"/>
            </w:pPr>
            <w:r>
              <w:t xml:space="preserve">Fecha: </w:t>
            </w:r>
            <w:r w:rsidR="00F12501"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 w:rsidR="00F12501"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 w:rsidR="00F12501"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E49AE" w:rsidRDefault="002E49AE" w:rsidP="002E49A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E49AE" w:rsidRDefault="000A2E8F" w:rsidP="001376CE">
            <w:pPr>
              <w:jc w:val="left"/>
            </w:pPr>
            <w:r>
              <w:t>Eliminar producto</w:t>
            </w:r>
          </w:p>
        </w:tc>
        <w:tc>
          <w:tcPr>
            <w:tcW w:w="2756" w:type="dxa"/>
            <w:vMerge w:val="restart"/>
            <w:vAlign w:val="center"/>
          </w:tcPr>
          <w:p w:rsidR="002E49AE" w:rsidRDefault="002E49A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E49AE" w:rsidTr="002E49A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E49AE" w:rsidRDefault="000A2E8F" w:rsidP="001376CE">
            <w:pPr>
              <w:jc w:val="left"/>
            </w:pPr>
            <w:r>
              <w:t>CU-0001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E49AE" w:rsidRDefault="002E49A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E49AE" w:rsidRDefault="002E49AE" w:rsidP="001376CE">
            <w:pPr>
              <w:jc w:val="left"/>
            </w:pPr>
            <w:r>
              <w:t xml:space="preserve">Requerimiento </w:t>
            </w:r>
            <w:r w:rsidR="000A2E8F">
              <w:t>CU-000</w:t>
            </w:r>
            <w:r w:rsidR="00926DA6">
              <w:t>6</w:t>
            </w:r>
          </w:p>
        </w:tc>
        <w:tc>
          <w:tcPr>
            <w:tcW w:w="2756" w:type="dxa"/>
            <w:vMerge/>
            <w:vAlign w:val="center"/>
          </w:tcPr>
          <w:p w:rsidR="002E49AE" w:rsidRDefault="002E49AE" w:rsidP="001376CE">
            <w:pPr>
              <w:jc w:val="left"/>
            </w:pPr>
          </w:p>
        </w:tc>
      </w:tr>
      <w:tr w:rsidR="002E49AE" w:rsidTr="002E49A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0A2E8F" w:rsidP="000A2E8F">
            <w:pPr>
              <w:jc w:val="left"/>
            </w:pPr>
            <w:r>
              <w:t>Gerente de operaciones</w:t>
            </w: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  <w:r>
              <w:t>Ninguno</w:t>
            </w:r>
          </w:p>
        </w:tc>
      </w:tr>
      <w:tr w:rsidR="002E49AE" w:rsidTr="002E49A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  <w:r>
              <w:t>Ninguno</w:t>
            </w:r>
          </w:p>
        </w:tc>
      </w:tr>
      <w:tr w:rsidR="002E49AE" w:rsidTr="002E49A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E49AE" w:rsidRPr="002030AE" w:rsidRDefault="002E49A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E49AE" w:rsidRDefault="002E49AE" w:rsidP="001376CE">
            <w:pPr>
              <w:jc w:val="left"/>
            </w:pPr>
          </w:p>
          <w:p w:rsidR="002E49AE" w:rsidRDefault="000A2E8F" w:rsidP="001376CE">
            <w:pPr>
              <w:jc w:val="left"/>
            </w:pPr>
            <w:r>
              <w:t xml:space="preserve">Solo el gerente de operaciones podrá eliminar productos existentes en inventario y </w:t>
            </w:r>
            <w:r w:rsidR="000D0EEA">
              <w:t>así</w:t>
            </w:r>
            <w:r>
              <w:t xml:space="preserve"> mismo se actualizara el inventario.</w:t>
            </w:r>
          </w:p>
        </w:tc>
      </w:tr>
    </w:tbl>
    <w:p w:rsidR="000A2E8F" w:rsidRDefault="002E49AE" w:rsidP="00277532">
      <w:pPr>
        <w:jc w:val="center"/>
      </w:pPr>
      <w:r>
        <w:t xml:space="preserve"> </w:t>
      </w:r>
      <w:r>
        <w:br w:type="page"/>
      </w:r>
      <w:r w:rsidR="000D0EEA"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A2E8F" w:rsidTr="001376CE">
        <w:tc>
          <w:tcPr>
            <w:tcW w:w="5070" w:type="dxa"/>
          </w:tcPr>
          <w:p w:rsidR="000A2E8F" w:rsidRDefault="000A2E8F" w:rsidP="001376CE">
            <w:pPr>
              <w:jc w:val="left"/>
            </w:pPr>
            <w:r>
              <w:t xml:space="preserve">Autores: </w:t>
            </w:r>
          </w:p>
          <w:p w:rsidR="000A2E8F" w:rsidRDefault="000A2E8F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A2E8F" w:rsidRDefault="000A2E8F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A2E8F" w:rsidRDefault="000A2E8F" w:rsidP="000A2E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Modificar producto</w:t>
            </w:r>
          </w:p>
        </w:tc>
        <w:tc>
          <w:tcPr>
            <w:tcW w:w="2756" w:type="dxa"/>
            <w:vMerge w:val="restart"/>
            <w:vAlign w:val="center"/>
          </w:tcPr>
          <w:p w:rsidR="000A2E8F" w:rsidRDefault="000A2E8F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CU-0002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A2E8F" w:rsidRDefault="00926DA6" w:rsidP="001376CE">
            <w:pPr>
              <w:jc w:val="left"/>
            </w:pPr>
            <w:r>
              <w:t>-----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Gerente de operaciones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</w:p>
          <w:p w:rsidR="000A2E8F" w:rsidRDefault="000A2E8F" w:rsidP="000A2E8F">
            <w:pPr>
              <w:jc w:val="left"/>
            </w:pPr>
            <w:r>
              <w:t xml:space="preserve">Solo el gerente de operaciones podrá modificar productos existentes en inventario y </w:t>
            </w:r>
            <w:r w:rsidR="000D0EEA">
              <w:t>así</w:t>
            </w:r>
            <w:r>
              <w:t xml:space="preserve"> mismo se actualizara el inventario.</w:t>
            </w:r>
          </w:p>
        </w:tc>
      </w:tr>
    </w:tbl>
    <w:p w:rsidR="000A2E8F" w:rsidRDefault="000A2E8F" w:rsidP="000A2E8F">
      <w:r>
        <w:t xml:space="preserve"> </w:t>
      </w:r>
      <w:r>
        <w:br w:type="page"/>
      </w:r>
    </w:p>
    <w:p w:rsidR="00277532" w:rsidRDefault="000D0EEA" w:rsidP="00277532">
      <w:pPr>
        <w:jc w:val="center"/>
      </w:pPr>
      <w:r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0A2E8F" w:rsidTr="001376CE">
        <w:tc>
          <w:tcPr>
            <w:tcW w:w="5070" w:type="dxa"/>
          </w:tcPr>
          <w:p w:rsidR="000A2E8F" w:rsidRDefault="000A2E8F" w:rsidP="001376CE">
            <w:pPr>
              <w:jc w:val="left"/>
            </w:pPr>
            <w:r>
              <w:t xml:space="preserve">Autores: </w:t>
            </w:r>
          </w:p>
          <w:p w:rsidR="000A2E8F" w:rsidRDefault="000A2E8F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0A2E8F" w:rsidRDefault="000A2E8F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0A2E8F" w:rsidRDefault="000A2E8F" w:rsidP="000A2E8F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0A2E8F">
            <w:pPr>
              <w:jc w:val="left"/>
            </w:pPr>
            <w:r>
              <w:t>Actualizar inventario</w:t>
            </w:r>
            <w:r w:rsidR="00906874">
              <w:t xml:space="preserve"> productos terminados.</w:t>
            </w:r>
          </w:p>
        </w:tc>
        <w:tc>
          <w:tcPr>
            <w:tcW w:w="2756" w:type="dxa"/>
            <w:vMerge w:val="restart"/>
            <w:vAlign w:val="center"/>
          </w:tcPr>
          <w:p w:rsidR="000A2E8F" w:rsidRDefault="000A2E8F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CU-0003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0A2E8F" w:rsidRDefault="000A2E8F" w:rsidP="001376CE">
            <w:pPr>
              <w:jc w:val="left"/>
            </w:pPr>
            <w:r>
              <w:t>Requerimiento CU-0001, CU-000</w:t>
            </w:r>
            <w:r w:rsidR="00F4045D">
              <w:t>2, CU-000</w:t>
            </w:r>
            <w:r w:rsidR="003F7194">
              <w:t>7</w:t>
            </w:r>
          </w:p>
        </w:tc>
        <w:tc>
          <w:tcPr>
            <w:tcW w:w="2756" w:type="dxa"/>
            <w:vMerge/>
            <w:vAlign w:val="center"/>
          </w:tcPr>
          <w:p w:rsidR="000A2E8F" w:rsidRDefault="000A2E8F" w:rsidP="001376CE">
            <w:pPr>
              <w:jc w:val="left"/>
            </w:pPr>
          </w:p>
        </w:tc>
      </w:tr>
      <w:tr w:rsidR="000A2E8F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Gerente de operaciones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F4045D" w:rsidP="001376CE">
            <w:pPr>
              <w:jc w:val="left"/>
            </w:pPr>
            <w:r>
              <w:t>Encargado de ventas</w:t>
            </w:r>
          </w:p>
        </w:tc>
      </w:tr>
      <w:tr w:rsidR="000A2E8F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  <w:r>
              <w:t>Ninguno</w:t>
            </w:r>
          </w:p>
        </w:tc>
      </w:tr>
      <w:tr w:rsidR="000A2E8F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0A2E8F" w:rsidRPr="002030AE" w:rsidRDefault="000A2E8F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0A2E8F" w:rsidRDefault="000A2E8F" w:rsidP="001376CE">
            <w:pPr>
              <w:jc w:val="left"/>
            </w:pPr>
          </w:p>
          <w:p w:rsidR="000A2E8F" w:rsidRDefault="00F4045D" w:rsidP="001376CE">
            <w:pPr>
              <w:jc w:val="left"/>
            </w:pPr>
            <w:r>
              <w:t>Así mismo como el gerente de operación y el encargado de ventas hagas sus operaciones automáticamente se ira actualizando el inventario.</w:t>
            </w:r>
          </w:p>
        </w:tc>
      </w:tr>
    </w:tbl>
    <w:p w:rsidR="000A2E8F" w:rsidRDefault="000A2E8F" w:rsidP="000A2E8F">
      <w:r>
        <w:t xml:space="preserve"> </w:t>
      </w:r>
      <w:r>
        <w:br w:type="page"/>
      </w:r>
    </w:p>
    <w:p w:rsidR="003F7194" w:rsidRDefault="000D0EEA" w:rsidP="003F7194">
      <w:pPr>
        <w:jc w:val="center"/>
      </w:pPr>
      <w:r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3F7194" w:rsidTr="001376CE">
        <w:tc>
          <w:tcPr>
            <w:tcW w:w="5070" w:type="dxa"/>
          </w:tcPr>
          <w:p w:rsidR="003F7194" w:rsidRDefault="003F7194" w:rsidP="001376CE">
            <w:pPr>
              <w:jc w:val="left"/>
            </w:pPr>
            <w:r>
              <w:t xml:space="preserve">Autores: </w:t>
            </w:r>
          </w:p>
          <w:p w:rsidR="003F7194" w:rsidRDefault="003F7194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3F7194" w:rsidRDefault="003F7194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3F7194" w:rsidRDefault="003F7194" w:rsidP="003F7194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Arqueo de caja</w:t>
            </w:r>
          </w:p>
        </w:tc>
        <w:tc>
          <w:tcPr>
            <w:tcW w:w="2756" w:type="dxa"/>
            <w:vMerge w:val="restart"/>
            <w:vAlign w:val="center"/>
          </w:tcPr>
          <w:p w:rsidR="003F7194" w:rsidRDefault="003F7194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CU-0004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3F7194" w:rsidRDefault="003F7194" w:rsidP="003F7194">
            <w:pPr>
              <w:jc w:val="left"/>
            </w:pPr>
            <w:r>
              <w:t>Requerimiento CU-0005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Gerente de operaciones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</w:p>
          <w:p w:rsidR="003F7194" w:rsidRDefault="003F7194" w:rsidP="001376CE">
            <w:pPr>
              <w:jc w:val="left"/>
            </w:pPr>
            <w:r>
              <w:t xml:space="preserve">El gerente de operación realizara el arqueo de caja </w:t>
            </w:r>
            <w:r w:rsidR="000D0EEA">
              <w:t>diariamente</w:t>
            </w:r>
            <w:r w:rsidR="00906874">
              <w:t xml:space="preserve"> y guarda en la base de datos</w:t>
            </w:r>
            <w:r>
              <w:t>.</w:t>
            </w:r>
          </w:p>
        </w:tc>
      </w:tr>
    </w:tbl>
    <w:p w:rsidR="003F7194" w:rsidRDefault="003F7194" w:rsidP="003F7194">
      <w:r>
        <w:t xml:space="preserve"> </w:t>
      </w:r>
      <w:r>
        <w:br w:type="page"/>
      </w:r>
    </w:p>
    <w:p w:rsidR="00277532" w:rsidRDefault="000D0EEA" w:rsidP="00277532">
      <w:pPr>
        <w:jc w:val="center"/>
      </w:pPr>
      <w:r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3F7194" w:rsidTr="001376CE">
        <w:tc>
          <w:tcPr>
            <w:tcW w:w="5070" w:type="dxa"/>
          </w:tcPr>
          <w:p w:rsidR="003F7194" w:rsidRDefault="003F7194" w:rsidP="001376CE">
            <w:pPr>
              <w:jc w:val="left"/>
            </w:pPr>
            <w:r>
              <w:t xml:space="preserve">Autores: </w:t>
            </w:r>
          </w:p>
          <w:p w:rsidR="003F7194" w:rsidRDefault="003F7194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3F7194" w:rsidRDefault="003F7194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3F7194" w:rsidRDefault="003F7194" w:rsidP="003F7194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Totalizar ventas diarias</w:t>
            </w:r>
          </w:p>
        </w:tc>
        <w:tc>
          <w:tcPr>
            <w:tcW w:w="2756" w:type="dxa"/>
            <w:vMerge w:val="restart"/>
            <w:vAlign w:val="center"/>
          </w:tcPr>
          <w:p w:rsidR="003F7194" w:rsidRDefault="003F7194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CU-0005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3F7194" w:rsidRDefault="003F7194" w:rsidP="001376CE">
            <w:pPr>
              <w:jc w:val="left"/>
            </w:pPr>
            <w:r>
              <w:t>-----</w:t>
            </w:r>
          </w:p>
        </w:tc>
        <w:tc>
          <w:tcPr>
            <w:tcW w:w="2756" w:type="dxa"/>
            <w:vMerge/>
            <w:vAlign w:val="center"/>
          </w:tcPr>
          <w:p w:rsidR="003F7194" w:rsidRDefault="003F7194" w:rsidP="001376CE">
            <w:pPr>
              <w:jc w:val="left"/>
            </w:pPr>
          </w:p>
        </w:tc>
      </w:tr>
      <w:tr w:rsidR="003F7194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Gerente de operaciones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  <w:r>
              <w:t>Ninguno</w:t>
            </w:r>
          </w:p>
        </w:tc>
      </w:tr>
      <w:tr w:rsidR="003F7194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3F7194" w:rsidRPr="002030AE" w:rsidRDefault="003F7194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3F7194" w:rsidRDefault="003F7194" w:rsidP="001376CE">
            <w:pPr>
              <w:jc w:val="left"/>
            </w:pPr>
          </w:p>
          <w:p w:rsidR="003F7194" w:rsidRDefault="003F7194" w:rsidP="003F7194">
            <w:pPr>
              <w:jc w:val="left"/>
            </w:pPr>
            <w:r>
              <w:t>El gerente de operación realizara el total de ventas diarias.</w:t>
            </w:r>
          </w:p>
        </w:tc>
      </w:tr>
    </w:tbl>
    <w:p w:rsidR="003F7194" w:rsidRDefault="003F7194" w:rsidP="003F7194">
      <w:r>
        <w:t xml:space="preserve"> </w:t>
      </w:r>
      <w:r>
        <w:br w:type="page"/>
      </w:r>
    </w:p>
    <w:p w:rsidR="003F7194" w:rsidRDefault="003F7194" w:rsidP="003F7194"/>
    <w:p w:rsidR="00277532" w:rsidRDefault="000D0EEA" w:rsidP="00277532">
      <w:pPr>
        <w:jc w:val="center"/>
      </w:pPr>
      <w:r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Buscar productos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906874" w:rsidP="001376CE">
            <w:pPr>
              <w:jc w:val="left"/>
            </w:pPr>
            <w:r>
              <w:t>CU-0006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926DA6" w:rsidP="001376CE">
            <w:pPr>
              <w:jc w:val="left"/>
            </w:pPr>
            <w:r>
              <w:t>------</w:t>
            </w:r>
            <w:bookmarkStart w:id="0" w:name="_GoBack"/>
            <w:bookmarkEnd w:id="0"/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Encargado de vent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Gerente de operacione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277532" w:rsidP="001376CE">
            <w:pPr>
              <w:jc w:val="left"/>
            </w:pPr>
            <w:r>
              <w:t>Tanto el encargado de ventas como el gerente de operación podrán realizar búsquedas de productos en el inventario</w:t>
            </w:r>
            <w:r w:rsidR="00906874">
              <w:t xml:space="preserve"> de la base de datos</w:t>
            </w:r>
            <w:r>
              <w:t>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277532" w:rsidRDefault="00926DA6" w:rsidP="00277532">
      <w:pPr>
        <w:jc w:val="center"/>
      </w:pPr>
      <w:r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Cargar productos  a la venta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906874" w:rsidP="001376CE">
            <w:pPr>
              <w:jc w:val="left"/>
            </w:pPr>
            <w:r>
              <w:t>CU-0007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Encargado de vent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277532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277532" w:rsidP="001376CE">
            <w:pPr>
              <w:jc w:val="left"/>
            </w:pPr>
            <w:r>
              <w:t xml:space="preserve">El </w:t>
            </w:r>
            <w:r w:rsidR="00926DA6">
              <w:t>encargado</w:t>
            </w:r>
            <w:r>
              <w:t xml:space="preserve"> de ventas cargara productos a la venta existentes en el inventario y se actualizara </w:t>
            </w:r>
            <w:r w:rsidR="00926DA6">
              <w:t>automáticamente</w:t>
            </w:r>
            <w:r>
              <w:t>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277532" w:rsidRDefault="00926DA6" w:rsidP="00277532">
      <w:pPr>
        <w:jc w:val="center"/>
      </w:pPr>
      <w:r>
        <w:lastRenderedPageBreak/>
        <w:t>Módulo</w:t>
      </w:r>
      <w:r w:rsidR="00277532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277532" w:rsidTr="001376CE">
        <w:tc>
          <w:tcPr>
            <w:tcW w:w="5070" w:type="dxa"/>
          </w:tcPr>
          <w:p w:rsidR="00277532" w:rsidRDefault="00277532" w:rsidP="001376CE">
            <w:pPr>
              <w:jc w:val="left"/>
            </w:pPr>
            <w:r>
              <w:t xml:space="preserve">Autores: </w:t>
            </w:r>
          </w:p>
          <w:p w:rsidR="00277532" w:rsidRDefault="00277532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277532" w:rsidRDefault="00277532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277532" w:rsidRDefault="00277532" w:rsidP="00277532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Validad tarjeta</w:t>
            </w:r>
          </w:p>
        </w:tc>
        <w:tc>
          <w:tcPr>
            <w:tcW w:w="2756" w:type="dxa"/>
            <w:vMerge w:val="restart"/>
            <w:vAlign w:val="center"/>
          </w:tcPr>
          <w:p w:rsidR="00277532" w:rsidRDefault="00277532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CU</w:t>
            </w:r>
            <w:r w:rsidR="00906874">
              <w:t>-0008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277532" w:rsidRDefault="00277532" w:rsidP="001376CE">
            <w:pPr>
              <w:jc w:val="left"/>
            </w:pPr>
            <w:r>
              <w:t>-------</w:t>
            </w:r>
          </w:p>
        </w:tc>
        <w:tc>
          <w:tcPr>
            <w:tcW w:w="2756" w:type="dxa"/>
            <w:vMerge/>
            <w:vAlign w:val="center"/>
          </w:tcPr>
          <w:p w:rsidR="00277532" w:rsidRDefault="00277532" w:rsidP="001376CE">
            <w:pPr>
              <w:jc w:val="left"/>
            </w:pPr>
          </w:p>
        </w:tc>
      </w:tr>
      <w:tr w:rsidR="00277532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Encargado de ventas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 xml:space="preserve">Ninguno </w:t>
            </w:r>
          </w:p>
        </w:tc>
      </w:tr>
      <w:tr w:rsidR="00277532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  <w:r>
              <w:t>Ninguno</w:t>
            </w:r>
          </w:p>
        </w:tc>
      </w:tr>
      <w:tr w:rsidR="00277532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277532" w:rsidRPr="002030AE" w:rsidRDefault="00277532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277532" w:rsidRDefault="00277532" w:rsidP="001376CE">
            <w:pPr>
              <w:jc w:val="left"/>
            </w:pPr>
          </w:p>
          <w:p w:rsidR="00277532" w:rsidRDefault="00714F46" w:rsidP="001376CE">
            <w:pPr>
              <w:jc w:val="left"/>
            </w:pPr>
            <w:r>
              <w:t xml:space="preserve">El </w:t>
            </w:r>
            <w:r w:rsidR="00926DA6">
              <w:t>encargado</w:t>
            </w:r>
            <w:r>
              <w:t xml:space="preserve"> de ventas validara la tarjeta de crédito si es aceptada o no.</w:t>
            </w:r>
          </w:p>
        </w:tc>
      </w:tr>
    </w:tbl>
    <w:p w:rsidR="00277532" w:rsidRDefault="00277532" w:rsidP="00277532">
      <w:r>
        <w:t xml:space="preserve"> </w:t>
      </w:r>
      <w:r>
        <w:br w:type="page"/>
      </w:r>
    </w:p>
    <w:p w:rsidR="00714F46" w:rsidRDefault="00926DA6" w:rsidP="00714F46">
      <w:pPr>
        <w:jc w:val="center"/>
      </w:pPr>
      <w:r>
        <w:lastRenderedPageBreak/>
        <w:t>Módulo</w:t>
      </w:r>
      <w:r w:rsidR="00714F46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714F46" w:rsidTr="001376CE">
        <w:tc>
          <w:tcPr>
            <w:tcW w:w="5070" w:type="dxa"/>
          </w:tcPr>
          <w:p w:rsidR="00714F46" w:rsidRDefault="00714F46" w:rsidP="001376CE">
            <w:pPr>
              <w:jc w:val="left"/>
            </w:pPr>
            <w:r>
              <w:t xml:space="preserve">Autores: </w:t>
            </w:r>
          </w:p>
          <w:p w:rsidR="00714F46" w:rsidRDefault="00714F4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714F46" w:rsidRDefault="00714F46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714F46" w:rsidRDefault="00714F46" w:rsidP="00714F4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Pagar productos</w:t>
            </w:r>
          </w:p>
        </w:tc>
        <w:tc>
          <w:tcPr>
            <w:tcW w:w="2756" w:type="dxa"/>
            <w:vMerge w:val="restart"/>
            <w:vAlign w:val="center"/>
          </w:tcPr>
          <w:p w:rsidR="00714F46" w:rsidRDefault="00714F4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714F46" w:rsidRDefault="00906874" w:rsidP="001376CE">
            <w:pPr>
              <w:jc w:val="left"/>
            </w:pPr>
            <w:r>
              <w:t>CU-0009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 xml:space="preserve">Requerimiento </w:t>
            </w:r>
            <w:r w:rsidR="00906874">
              <w:t>CU-0007, CU-0008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 xml:space="preserve">Cliente 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714F46">
            <w:pPr>
              <w:jc w:val="left"/>
            </w:pPr>
            <w:r>
              <w:t>Encargado de ventas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Ninguno</w:t>
            </w:r>
          </w:p>
        </w:tc>
      </w:tr>
      <w:tr w:rsidR="00714F4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El cliente pagara el producto al encargado de compra ya siendo validada la tarjeta.</w:t>
            </w:r>
          </w:p>
          <w:p w:rsidR="00714F46" w:rsidRDefault="00714F46" w:rsidP="001376CE">
            <w:pPr>
              <w:jc w:val="left"/>
            </w:pPr>
            <w:r>
              <w:t>.</w:t>
            </w:r>
          </w:p>
        </w:tc>
      </w:tr>
    </w:tbl>
    <w:p w:rsidR="00714F46" w:rsidRDefault="00714F46" w:rsidP="00714F46"/>
    <w:p w:rsidR="00714F46" w:rsidRDefault="00714F46" w:rsidP="00714F46"/>
    <w:p w:rsidR="00714F46" w:rsidRDefault="00714F46" w:rsidP="00714F46"/>
    <w:p w:rsidR="00714F46" w:rsidRDefault="00714F46" w:rsidP="00714F46"/>
    <w:p w:rsidR="00714F46" w:rsidRDefault="00714F46" w:rsidP="00714F46"/>
    <w:p w:rsidR="00714F46" w:rsidRDefault="00926DA6" w:rsidP="00714F46">
      <w:pPr>
        <w:jc w:val="center"/>
      </w:pPr>
      <w:r>
        <w:lastRenderedPageBreak/>
        <w:t>Módulo</w:t>
      </w:r>
      <w:r w:rsidR="00714F46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714F46" w:rsidTr="001376CE">
        <w:tc>
          <w:tcPr>
            <w:tcW w:w="5070" w:type="dxa"/>
          </w:tcPr>
          <w:p w:rsidR="00714F46" w:rsidRDefault="00714F46" w:rsidP="001376CE">
            <w:pPr>
              <w:jc w:val="left"/>
            </w:pPr>
            <w:r>
              <w:t xml:space="preserve">Autores: </w:t>
            </w:r>
          </w:p>
          <w:p w:rsidR="00714F46" w:rsidRDefault="00714F4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714F46" w:rsidRDefault="00714F46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714F46" w:rsidRDefault="00714F46" w:rsidP="00714F4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Solicitar pedido</w:t>
            </w:r>
          </w:p>
        </w:tc>
        <w:tc>
          <w:tcPr>
            <w:tcW w:w="2756" w:type="dxa"/>
            <w:vMerge w:val="restart"/>
            <w:vAlign w:val="center"/>
          </w:tcPr>
          <w:p w:rsidR="00714F46" w:rsidRDefault="00714F4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CU-0010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714F46" w:rsidRDefault="00714F4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714F46" w:rsidRDefault="00714F46" w:rsidP="00906874">
            <w:pPr>
              <w:jc w:val="left"/>
            </w:pPr>
            <w:r>
              <w:t xml:space="preserve">Requerimiento </w:t>
            </w:r>
            <w:r w:rsidR="00906874">
              <w:t>CU-0006</w:t>
            </w:r>
          </w:p>
        </w:tc>
        <w:tc>
          <w:tcPr>
            <w:tcW w:w="2756" w:type="dxa"/>
            <w:vMerge/>
            <w:vAlign w:val="center"/>
          </w:tcPr>
          <w:p w:rsidR="00714F46" w:rsidRDefault="00714F46" w:rsidP="001376CE">
            <w:pPr>
              <w:jc w:val="left"/>
            </w:pPr>
          </w:p>
        </w:tc>
      </w:tr>
      <w:tr w:rsidR="00714F4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 xml:space="preserve">Cliente 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Encargado de ventas</w:t>
            </w:r>
          </w:p>
        </w:tc>
      </w:tr>
      <w:tr w:rsidR="00714F4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714F46" w:rsidP="001376CE">
            <w:pPr>
              <w:jc w:val="left"/>
            </w:pPr>
            <w:r>
              <w:t>Ninguno</w:t>
            </w:r>
          </w:p>
        </w:tc>
      </w:tr>
      <w:tr w:rsidR="00714F4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714F46" w:rsidRPr="002030AE" w:rsidRDefault="00714F4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714F46" w:rsidRDefault="008F1486" w:rsidP="001376CE">
            <w:pPr>
              <w:jc w:val="left"/>
            </w:pPr>
            <w:r>
              <w:t>Cuando ya se ha buscado el producto se solicita el pedido.</w:t>
            </w:r>
          </w:p>
          <w:p w:rsidR="00714F46" w:rsidRDefault="00714F46" w:rsidP="001376CE">
            <w:pPr>
              <w:jc w:val="left"/>
            </w:pPr>
            <w:r>
              <w:t>.</w:t>
            </w:r>
          </w:p>
        </w:tc>
      </w:tr>
    </w:tbl>
    <w:p w:rsidR="008F1486" w:rsidRDefault="00714F46" w:rsidP="00714F46">
      <w:r>
        <w:t xml:space="preserve"> </w:t>
      </w:r>
      <w:r>
        <w:br w:type="page"/>
      </w:r>
    </w:p>
    <w:p w:rsidR="008F1486" w:rsidRDefault="00926DA6" w:rsidP="008F1486">
      <w:pPr>
        <w:jc w:val="center"/>
      </w:pPr>
      <w:r>
        <w:lastRenderedPageBreak/>
        <w:t>Módulo</w:t>
      </w:r>
      <w:r w:rsidR="008F1486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8F1486" w:rsidTr="001376CE">
        <w:tc>
          <w:tcPr>
            <w:tcW w:w="5070" w:type="dxa"/>
          </w:tcPr>
          <w:p w:rsidR="008F1486" w:rsidRDefault="008F1486" w:rsidP="001376CE">
            <w:pPr>
              <w:jc w:val="left"/>
            </w:pPr>
            <w:r>
              <w:t xml:space="preserve">Autores: </w:t>
            </w:r>
          </w:p>
          <w:p w:rsidR="008F1486" w:rsidRDefault="008F148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8F1486" w:rsidRDefault="008F1486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8F1486" w:rsidRDefault="008F1486" w:rsidP="008F148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Validar productos</w:t>
            </w:r>
          </w:p>
        </w:tc>
        <w:tc>
          <w:tcPr>
            <w:tcW w:w="2756" w:type="dxa"/>
            <w:vMerge w:val="restart"/>
            <w:vAlign w:val="center"/>
          </w:tcPr>
          <w:p w:rsidR="008F1486" w:rsidRDefault="008F148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CU-0011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8F1486" w:rsidRDefault="008F1486" w:rsidP="008F1486">
            <w:pPr>
              <w:jc w:val="left"/>
            </w:pPr>
            <w:r>
              <w:t>Requerimiento CU-0012, CU-0013, CU-0014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 xml:space="preserve">Cliente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 xml:space="preserve">Ninguno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>Ninguno</w:t>
            </w:r>
          </w:p>
        </w:tc>
      </w:tr>
      <w:tr w:rsidR="008F148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 xml:space="preserve">El cliente valida el producto para ver si todo </w:t>
            </w:r>
            <w:r w:rsidR="00926DA6">
              <w:t>está</w:t>
            </w:r>
            <w:r>
              <w:t xml:space="preserve"> bien.</w:t>
            </w:r>
          </w:p>
          <w:p w:rsidR="008F1486" w:rsidRDefault="008F1486" w:rsidP="001376CE">
            <w:pPr>
              <w:jc w:val="left"/>
            </w:pPr>
            <w:r>
              <w:t>.</w:t>
            </w:r>
          </w:p>
        </w:tc>
      </w:tr>
    </w:tbl>
    <w:p w:rsidR="008F1486" w:rsidRDefault="008F1486" w:rsidP="00714F46"/>
    <w:p w:rsidR="00714F46" w:rsidRDefault="00714F46" w:rsidP="00277532"/>
    <w:p w:rsidR="00277532" w:rsidRDefault="00277532" w:rsidP="00277532"/>
    <w:p w:rsidR="008F1486" w:rsidRDefault="008F1486" w:rsidP="00277532"/>
    <w:p w:rsidR="008F1486" w:rsidRDefault="008F1486" w:rsidP="00277532"/>
    <w:p w:rsidR="008F1486" w:rsidRDefault="000D0EEA" w:rsidP="008F1486">
      <w:pPr>
        <w:jc w:val="center"/>
      </w:pPr>
      <w:r>
        <w:lastRenderedPageBreak/>
        <w:t>Módulo</w:t>
      </w:r>
      <w:r w:rsidR="008F1486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8F1486" w:rsidTr="001376CE">
        <w:tc>
          <w:tcPr>
            <w:tcW w:w="5070" w:type="dxa"/>
          </w:tcPr>
          <w:p w:rsidR="008F1486" w:rsidRDefault="008F1486" w:rsidP="001376CE">
            <w:pPr>
              <w:jc w:val="left"/>
            </w:pPr>
            <w:r>
              <w:t xml:space="preserve">Autores: </w:t>
            </w:r>
          </w:p>
          <w:p w:rsidR="008F1486" w:rsidRDefault="008F1486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8F1486" w:rsidRDefault="008F1486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8F1486" w:rsidRDefault="008F1486" w:rsidP="008F148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8F1486">
            <w:pPr>
              <w:ind w:left="0" w:firstLine="0"/>
              <w:jc w:val="left"/>
            </w:pPr>
            <w:r>
              <w:t>Suma de productos</w:t>
            </w:r>
          </w:p>
        </w:tc>
        <w:tc>
          <w:tcPr>
            <w:tcW w:w="2756" w:type="dxa"/>
            <w:vMerge w:val="restart"/>
            <w:vAlign w:val="center"/>
          </w:tcPr>
          <w:p w:rsidR="008F1486" w:rsidRDefault="008F1486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CU-0012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8F1486" w:rsidRDefault="008F1486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8F1486" w:rsidRDefault="008F1486" w:rsidP="008F1486">
            <w:pPr>
              <w:jc w:val="left"/>
            </w:pPr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8F1486" w:rsidRDefault="008F1486" w:rsidP="001376CE">
            <w:pPr>
              <w:jc w:val="left"/>
            </w:pPr>
          </w:p>
        </w:tc>
      </w:tr>
      <w:tr w:rsidR="008F1486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 xml:space="preserve">Cliente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 xml:space="preserve">Ninguno </w:t>
            </w:r>
          </w:p>
        </w:tc>
      </w:tr>
      <w:tr w:rsidR="008F1486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>Ninguno</w:t>
            </w:r>
          </w:p>
        </w:tc>
      </w:tr>
      <w:tr w:rsidR="008F1486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8F1486" w:rsidRPr="002030AE" w:rsidRDefault="008F1486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8F1486" w:rsidRDefault="008F1486" w:rsidP="001376CE">
            <w:pPr>
              <w:jc w:val="left"/>
            </w:pPr>
            <w:r>
              <w:t>Se realiza la sumatoria de todos los productos escogidos por el cliente.</w:t>
            </w:r>
          </w:p>
          <w:p w:rsidR="008F1486" w:rsidRDefault="008F1486" w:rsidP="001376CE">
            <w:pPr>
              <w:jc w:val="left"/>
            </w:pPr>
            <w:r>
              <w:t>.</w:t>
            </w:r>
          </w:p>
        </w:tc>
      </w:tr>
    </w:tbl>
    <w:p w:rsidR="008F1486" w:rsidRDefault="008F1486" w:rsidP="008F1486"/>
    <w:p w:rsidR="008F1486" w:rsidRDefault="008F1486" w:rsidP="008F1486"/>
    <w:p w:rsidR="001376CE" w:rsidRDefault="001376CE" w:rsidP="008F1486"/>
    <w:p w:rsidR="001376CE" w:rsidRDefault="001376CE" w:rsidP="008F1486"/>
    <w:p w:rsidR="001376CE" w:rsidRDefault="001376CE" w:rsidP="008F1486"/>
    <w:p w:rsidR="001376CE" w:rsidRDefault="001376CE" w:rsidP="008F1486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alculo IVA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3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--------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Cliente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Ninguno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Se realizara el </w:t>
            </w:r>
            <w:r w:rsidR="000D0EEA">
              <w:t>cálculo</w:t>
            </w:r>
            <w:r>
              <w:t xml:space="preserve"> de IVA por el pedido.</w:t>
            </w:r>
          </w:p>
          <w:p w:rsidR="001376CE" w:rsidRDefault="001376CE" w:rsidP="001376CE">
            <w:pPr>
              <w:jc w:val="left"/>
            </w:pPr>
            <w:r>
              <w:t>.</w:t>
            </w:r>
          </w:p>
        </w:tc>
      </w:tr>
    </w:tbl>
    <w:p w:rsidR="001376CE" w:rsidRDefault="001376CE" w:rsidP="001376CE"/>
    <w:p w:rsidR="001376CE" w:rsidRDefault="001376CE" w:rsidP="001376CE"/>
    <w:p w:rsidR="001376CE" w:rsidRDefault="001376CE" w:rsidP="008F1486"/>
    <w:p w:rsidR="001376CE" w:rsidRDefault="001376CE" w:rsidP="008F1486"/>
    <w:p w:rsidR="001376CE" w:rsidRDefault="001376CE" w:rsidP="008F1486"/>
    <w:p w:rsidR="001376CE" w:rsidRDefault="001376CE" w:rsidP="008F1486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 xml:space="preserve">Total 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4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------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Cliente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Ninguno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Se realiza el total con la suma de productos y el </w:t>
            </w:r>
            <w:r w:rsidR="000D0EEA">
              <w:t>cálculo</w:t>
            </w:r>
            <w:r>
              <w:t xml:space="preserve"> de IVA.</w:t>
            </w:r>
          </w:p>
          <w:p w:rsidR="001376CE" w:rsidRDefault="001376CE" w:rsidP="001376CE">
            <w:pPr>
              <w:jc w:val="left"/>
            </w:pPr>
            <w:r>
              <w:t>.</w:t>
            </w:r>
          </w:p>
        </w:tc>
      </w:tr>
    </w:tbl>
    <w:p w:rsidR="001376CE" w:rsidRDefault="001376CE" w:rsidP="001376CE"/>
    <w:p w:rsidR="001376CE" w:rsidRDefault="001376CE" w:rsidP="001376CE"/>
    <w:p w:rsidR="001376CE" w:rsidRDefault="001376CE" w:rsidP="008F1486"/>
    <w:p w:rsidR="008F1486" w:rsidRDefault="008F1486" w:rsidP="00277532"/>
    <w:p w:rsidR="00277532" w:rsidRDefault="00277532" w:rsidP="003F7194"/>
    <w:p w:rsidR="003F7194" w:rsidRDefault="003F7194" w:rsidP="003F7194"/>
    <w:p w:rsidR="001376CE" w:rsidRDefault="000D0EEA" w:rsidP="001376CE">
      <w:pPr>
        <w:jc w:val="center"/>
      </w:pPr>
      <w:r>
        <w:lastRenderedPageBreak/>
        <w:t>Módulo</w:t>
      </w:r>
      <w:r w:rsidR="001376CE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1376CE" w:rsidTr="001376CE">
        <w:tc>
          <w:tcPr>
            <w:tcW w:w="5070" w:type="dxa"/>
          </w:tcPr>
          <w:p w:rsidR="001376CE" w:rsidRDefault="001376CE" w:rsidP="001376CE">
            <w:pPr>
              <w:jc w:val="left"/>
            </w:pPr>
            <w:r>
              <w:t xml:space="preserve">Autores: </w:t>
            </w:r>
          </w:p>
          <w:p w:rsidR="001376CE" w:rsidRDefault="001376CE" w:rsidP="001376CE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1376CE" w:rsidRDefault="001376CE" w:rsidP="001376CE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1376CE" w:rsidRDefault="001376CE" w:rsidP="001376CE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Generar ticket</w:t>
            </w:r>
          </w:p>
        </w:tc>
        <w:tc>
          <w:tcPr>
            <w:tcW w:w="2756" w:type="dxa"/>
            <w:vMerge w:val="restart"/>
            <w:vAlign w:val="center"/>
          </w:tcPr>
          <w:p w:rsidR="001376CE" w:rsidRDefault="001376CE" w:rsidP="001376CE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CU-0015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1376CE" w:rsidRDefault="001376CE" w:rsidP="001376CE">
            <w:pPr>
              <w:jc w:val="left"/>
            </w:pPr>
            <w:r>
              <w:t>Requerimiento CU-0016</w:t>
            </w:r>
          </w:p>
        </w:tc>
        <w:tc>
          <w:tcPr>
            <w:tcW w:w="2756" w:type="dxa"/>
            <w:vMerge/>
            <w:vAlign w:val="center"/>
          </w:tcPr>
          <w:p w:rsidR="001376CE" w:rsidRDefault="001376CE" w:rsidP="001376CE">
            <w:pPr>
              <w:jc w:val="left"/>
            </w:pPr>
          </w:p>
        </w:tc>
      </w:tr>
      <w:tr w:rsidR="001376CE" w:rsidTr="001376CE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Cliente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Ninguno </w:t>
            </w:r>
          </w:p>
        </w:tc>
      </w:tr>
      <w:tr w:rsidR="001376CE" w:rsidTr="001376CE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>Ninguno</w:t>
            </w:r>
          </w:p>
        </w:tc>
      </w:tr>
      <w:tr w:rsidR="001376CE" w:rsidTr="001376CE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1376CE" w:rsidRPr="002030AE" w:rsidRDefault="001376CE" w:rsidP="001376CE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1376CE" w:rsidRDefault="001376CE" w:rsidP="001376CE">
            <w:pPr>
              <w:jc w:val="left"/>
            </w:pPr>
            <w:r>
              <w:t xml:space="preserve">El cliente genera el ticket ya </w:t>
            </w:r>
            <w:r w:rsidR="00926DA6">
              <w:t xml:space="preserve">habiendo </w:t>
            </w:r>
            <w:r w:rsidR="000D0EEA">
              <w:t>verificado</w:t>
            </w:r>
            <w:r w:rsidR="00926DA6">
              <w:t xml:space="preserve"> el producto y pagada la compra</w:t>
            </w:r>
          </w:p>
          <w:p w:rsidR="001376CE" w:rsidRDefault="001376CE" w:rsidP="001376CE">
            <w:pPr>
              <w:jc w:val="left"/>
            </w:pPr>
            <w:r>
              <w:t>.</w:t>
            </w:r>
          </w:p>
        </w:tc>
      </w:tr>
    </w:tbl>
    <w:p w:rsidR="001376CE" w:rsidRDefault="001376CE" w:rsidP="001376CE"/>
    <w:p w:rsidR="001376CE" w:rsidRDefault="001376CE" w:rsidP="001376CE"/>
    <w:p w:rsidR="003F7194" w:rsidRDefault="003F7194" w:rsidP="003F7194"/>
    <w:p w:rsidR="003F7194" w:rsidRDefault="003F7194" w:rsidP="000A2E8F"/>
    <w:p w:rsidR="00926DA6" w:rsidRDefault="00926DA6" w:rsidP="000A2E8F"/>
    <w:p w:rsidR="00926DA6" w:rsidRDefault="00926DA6" w:rsidP="000A2E8F"/>
    <w:p w:rsidR="00926DA6" w:rsidRDefault="000D0EEA" w:rsidP="00926DA6">
      <w:pPr>
        <w:jc w:val="center"/>
      </w:pPr>
      <w:r>
        <w:lastRenderedPageBreak/>
        <w:t>Módulo</w:t>
      </w:r>
      <w:r w:rsidR="00926DA6">
        <w:t xml:space="preserve"> de ventas</w:t>
      </w:r>
    </w:p>
    <w:tbl>
      <w:tblPr>
        <w:tblStyle w:val="Tablaconcuadrcula"/>
        <w:tblW w:w="9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489"/>
      </w:tblGrid>
      <w:tr w:rsidR="00926DA6" w:rsidTr="003027B0">
        <w:tc>
          <w:tcPr>
            <w:tcW w:w="5070" w:type="dxa"/>
          </w:tcPr>
          <w:p w:rsidR="00926DA6" w:rsidRDefault="00926DA6" w:rsidP="003027B0">
            <w:pPr>
              <w:jc w:val="left"/>
            </w:pPr>
            <w:r>
              <w:t xml:space="preserve">Autores: </w:t>
            </w:r>
          </w:p>
          <w:p w:rsidR="00926DA6" w:rsidRDefault="00926DA6" w:rsidP="003027B0">
            <w:pPr>
              <w:jc w:val="left"/>
            </w:pPr>
            <w:r>
              <w:rPr>
                <w:u w:val="single"/>
              </w:rPr>
              <w:t>Luis Iraheta, Yenifer García, Magaly Hernández</w:t>
            </w:r>
          </w:p>
        </w:tc>
        <w:tc>
          <w:tcPr>
            <w:tcW w:w="4489" w:type="dxa"/>
          </w:tcPr>
          <w:p w:rsidR="00926DA6" w:rsidRDefault="00926DA6" w:rsidP="003027B0">
            <w:pPr>
              <w:jc w:val="left"/>
            </w:pPr>
            <w:r>
              <w:t xml:space="preserve">Fecha: </w:t>
            </w:r>
            <w:r>
              <w:rPr>
                <w:u w:val="single"/>
              </w:rPr>
              <w:t>viernes</w:t>
            </w:r>
            <w:r w:rsidRPr="003476F6">
              <w:rPr>
                <w:u w:val="single"/>
              </w:rPr>
              <w:t xml:space="preserve"> </w:t>
            </w:r>
            <w:r>
              <w:rPr>
                <w:u w:val="single"/>
              </w:rPr>
              <w:t>7</w:t>
            </w:r>
            <w:r w:rsidRPr="003476F6">
              <w:rPr>
                <w:u w:val="single"/>
              </w:rPr>
              <w:t xml:space="preserve"> de </w:t>
            </w:r>
            <w:r>
              <w:rPr>
                <w:u w:val="single"/>
              </w:rPr>
              <w:t>noviembre</w:t>
            </w:r>
            <w:r w:rsidRPr="003476F6">
              <w:rPr>
                <w:u w:val="single"/>
              </w:rPr>
              <w:t xml:space="preserve"> de 2018</w:t>
            </w:r>
            <w:r>
              <w:rPr>
                <w:u w:val="single"/>
              </w:rPr>
              <w:br/>
            </w:r>
            <w:r w:rsidRPr="003476F6">
              <w:t>Versión</w:t>
            </w:r>
            <w:r>
              <w:t xml:space="preserve">: </w:t>
            </w:r>
            <w:r w:rsidRPr="003476F6">
              <w:rPr>
                <w:u w:val="single"/>
              </w:rPr>
              <w:t>1.0</w:t>
            </w:r>
          </w:p>
        </w:tc>
      </w:tr>
    </w:tbl>
    <w:p w:rsidR="00926DA6" w:rsidRDefault="00926DA6" w:rsidP="00926DA6">
      <w:pPr>
        <w:jc w:val="center"/>
      </w:pP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3527"/>
        <w:gridCol w:w="3116"/>
        <w:gridCol w:w="2757"/>
      </w:tblGrid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Nombre de caso de uso:</w:t>
            </w:r>
          </w:p>
        </w:tc>
        <w:tc>
          <w:tcPr>
            <w:tcW w:w="3116" w:type="dxa"/>
            <w:vAlign w:val="center"/>
          </w:tcPr>
          <w:p w:rsidR="00926DA6" w:rsidRDefault="00926DA6" w:rsidP="003027B0">
            <w:pPr>
              <w:jc w:val="left"/>
            </w:pPr>
            <w:r>
              <w:t>imprimir</w:t>
            </w:r>
          </w:p>
        </w:tc>
        <w:tc>
          <w:tcPr>
            <w:tcW w:w="2756" w:type="dxa"/>
            <w:vMerge w:val="restart"/>
            <w:vAlign w:val="center"/>
          </w:tcPr>
          <w:p w:rsidR="00926DA6" w:rsidRDefault="00926DA6" w:rsidP="003027B0">
            <w:pPr>
              <w:jc w:val="left"/>
            </w:pPr>
            <w:r>
              <w:t xml:space="preserve">Caso de usos aplicado a la información del usuario.  </w:t>
            </w:r>
          </w:p>
        </w:tc>
      </w:tr>
      <w:tr w:rsidR="00926DA6" w:rsidTr="003027B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ID del Caso de uso:</w:t>
            </w:r>
          </w:p>
        </w:tc>
        <w:tc>
          <w:tcPr>
            <w:tcW w:w="3116" w:type="dxa"/>
            <w:vAlign w:val="center"/>
          </w:tcPr>
          <w:p w:rsidR="00926DA6" w:rsidRDefault="00926DA6" w:rsidP="003027B0">
            <w:pPr>
              <w:jc w:val="left"/>
            </w:pPr>
            <w:r>
              <w:t>CU-</w:t>
            </w:r>
            <w:r>
              <w:t>0016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Prioridad:</w:t>
            </w:r>
          </w:p>
        </w:tc>
        <w:tc>
          <w:tcPr>
            <w:tcW w:w="3116" w:type="dxa"/>
            <w:vAlign w:val="center"/>
          </w:tcPr>
          <w:p w:rsidR="00926DA6" w:rsidRDefault="00926DA6" w:rsidP="003027B0">
            <w:pPr>
              <w:jc w:val="left"/>
            </w:pPr>
            <w:r>
              <w:t>Alta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Fuente:</w:t>
            </w:r>
          </w:p>
        </w:tc>
        <w:tc>
          <w:tcPr>
            <w:tcW w:w="3116" w:type="dxa"/>
            <w:vAlign w:val="center"/>
          </w:tcPr>
          <w:p w:rsidR="00926DA6" w:rsidRDefault="00926DA6" w:rsidP="00926DA6">
            <w:pPr>
              <w:jc w:val="left"/>
            </w:pPr>
            <w:r>
              <w:t xml:space="preserve">Requerimiento </w:t>
            </w:r>
            <w:r>
              <w:t>CU-0015</w:t>
            </w:r>
          </w:p>
        </w:tc>
        <w:tc>
          <w:tcPr>
            <w:tcW w:w="2756" w:type="dxa"/>
            <w:vMerge/>
            <w:vAlign w:val="center"/>
          </w:tcPr>
          <w:p w:rsidR="00926DA6" w:rsidRDefault="00926DA6" w:rsidP="003027B0">
            <w:pPr>
              <w:jc w:val="left"/>
            </w:pPr>
          </w:p>
        </w:tc>
      </w:tr>
      <w:tr w:rsidR="00926DA6" w:rsidTr="003027B0">
        <w:trPr>
          <w:trHeight w:val="59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Actor primario de negocio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 xml:space="preserve">Cliente </w:t>
            </w: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Otros actores participante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 xml:space="preserve">Ninguno </w:t>
            </w:r>
          </w:p>
        </w:tc>
      </w:tr>
      <w:tr w:rsidR="00926DA6" w:rsidTr="003027B0">
        <w:trPr>
          <w:trHeight w:val="637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>Otros Involucrados interesados: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>Ninguno</w:t>
            </w:r>
          </w:p>
        </w:tc>
      </w:tr>
      <w:tr w:rsidR="00926DA6" w:rsidTr="003027B0">
        <w:trPr>
          <w:trHeight w:val="3670"/>
        </w:trPr>
        <w:tc>
          <w:tcPr>
            <w:tcW w:w="3527" w:type="dxa"/>
            <w:shd w:val="clear" w:color="auto" w:fill="F7CAAC" w:themeFill="accent2" w:themeFillTint="66"/>
            <w:vAlign w:val="center"/>
          </w:tcPr>
          <w:p w:rsidR="00926DA6" w:rsidRPr="002030AE" w:rsidRDefault="00926DA6" w:rsidP="003027B0">
            <w:pPr>
              <w:jc w:val="left"/>
              <w:rPr>
                <w:b/>
              </w:rPr>
            </w:pPr>
            <w:r w:rsidRPr="002030AE">
              <w:rPr>
                <w:b/>
              </w:rPr>
              <w:t xml:space="preserve">Descripción: </w:t>
            </w:r>
          </w:p>
        </w:tc>
        <w:tc>
          <w:tcPr>
            <w:tcW w:w="5873" w:type="dxa"/>
            <w:gridSpan w:val="2"/>
            <w:vAlign w:val="center"/>
          </w:tcPr>
          <w:p w:rsidR="00926DA6" w:rsidRDefault="00926DA6" w:rsidP="003027B0">
            <w:pPr>
              <w:jc w:val="left"/>
            </w:pPr>
            <w:r>
              <w:t>El cliente si lo desea puede imprimir el ticket ya habiéndolo generado.</w:t>
            </w:r>
          </w:p>
          <w:p w:rsidR="00926DA6" w:rsidRDefault="00926DA6" w:rsidP="003027B0">
            <w:pPr>
              <w:jc w:val="left"/>
            </w:pPr>
            <w:r>
              <w:t>.</w:t>
            </w:r>
          </w:p>
        </w:tc>
      </w:tr>
    </w:tbl>
    <w:p w:rsidR="00926DA6" w:rsidRDefault="00926DA6" w:rsidP="00926DA6"/>
    <w:p w:rsidR="00926DA6" w:rsidRDefault="00926DA6" w:rsidP="00926DA6"/>
    <w:p w:rsidR="00926DA6" w:rsidRDefault="00926DA6" w:rsidP="000A2E8F"/>
    <w:p w:rsidR="00D44DE2" w:rsidRDefault="00D44DE2"/>
    <w:sectPr w:rsidR="00D44D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9AE"/>
    <w:rsid w:val="000A2E8F"/>
    <w:rsid w:val="000D0EEA"/>
    <w:rsid w:val="001376CE"/>
    <w:rsid w:val="00277532"/>
    <w:rsid w:val="002E49AE"/>
    <w:rsid w:val="003F7194"/>
    <w:rsid w:val="00714F46"/>
    <w:rsid w:val="008F1486"/>
    <w:rsid w:val="00906874"/>
    <w:rsid w:val="00926DA6"/>
    <w:rsid w:val="00D44DE2"/>
    <w:rsid w:val="00F12501"/>
    <w:rsid w:val="00F4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EF82F6-8C0E-41D8-BEB8-9896DC14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AE"/>
    <w:pPr>
      <w:spacing w:after="120" w:line="360" w:lineRule="auto"/>
      <w:ind w:right="57"/>
      <w:jc w:val="both"/>
    </w:pPr>
    <w:rPr>
      <w:rFonts w:ascii="Times New Roman" w:hAnsi="Times New Roman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49AE"/>
    <w:pPr>
      <w:spacing w:after="0" w:line="240" w:lineRule="auto"/>
      <w:ind w:left="357" w:right="57" w:hanging="357"/>
    </w:pPr>
    <w:rPr>
      <w:rFonts w:ascii="Times New Roman" w:hAnsi="Times New Roman"/>
      <w:szCs w:val="18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3630A-BC53-4447-893F-D8F2F240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14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y Magaly Hernández Hernández</dc:creator>
  <cp:keywords/>
  <dc:description/>
  <cp:lastModifiedBy>Stefany Magaly Hernández Hernández</cp:lastModifiedBy>
  <cp:revision>3</cp:revision>
  <dcterms:created xsi:type="dcterms:W3CDTF">2018-11-29T03:42:00Z</dcterms:created>
  <dcterms:modified xsi:type="dcterms:W3CDTF">2018-11-29T05:48:00Z</dcterms:modified>
</cp:coreProperties>
</file>